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12B59" w:rsidRPr="0019532A" w:rsidRDefault="007D0550" w:rsidP="00CB2E21">
      <w:pPr>
        <w:pStyle w:val="2"/>
        <w:spacing w:line="240" w:lineRule="auto"/>
        <w:ind w:firstLine="0"/>
        <w:rPr>
          <w:rFonts w:ascii="Times New Roman" w:hAnsi="Times New Roman"/>
          <w:color w:val="000000"/>
          <w:spacing w:val="-1"/>
          <w:sz w:val="26"/>
          <w:szCs w:val="26"/>
        </w:rPr>
      </w:pPr>
      <w:r w:rsidRPr="0019532A">
        <w:rPr>
          <w:rFonts w:ascii="Times New Roman" w:hAnsi="Times New Roman"/>
          <w:sz w:val="26"/>
          <w:szCs w:val="26"/>
          <w:lang w:val=""/>
        </w:rPr>
        <w:t>Т</w:t>
      </w:r>
      <w:r w:rsidRPr="0019532A">
        <w:rPr>
          <w:rFonts w:ascii="Times New Roman" w:hAnsi="Times New Roman"/>
          <w:sz w:val="26"/>
          <w:szCs w:val="26"/>
        </w:rPr>
        <w:t>аблица </w:t>
      </w:r>
      <w:r w:rsidR="00012B59" w:rsidRPr="0019532A">
        <w:rPr>
          <w:rFonts w:ascii="Times New Roman" w:hAnsi="Times New Roman"/>
          <w:sz w:val="26"/>
          <w:szCs w:val="26"/>
        </w:rPr>
        <w:t>2</w:t>
      </w:r>
      <w:r w:rsidR="0065339C" w:rsidRPr="0019532A">
        <w:rPr>
          <w:rFonts w:ascii="Times New Roman" w:hAnsi="Times New Roman"/>
          <w:sz w:val="26"/>
          <w:szCs w:val="26"/>
        </w:rPr>
        <w:t xml:space="preserve"> – </w:t>
      </w:r>
      <w:r w:rsidR="00012B59" w:rsidRPr="0019532A">
        <w:rPr>
          <w:rFonts w:ascii="Times New Roman" w:hAnsi="Times New Roman"/>
          <w:color w:val="000000"/>
          <w:spacing w:val="-1"/>
          <w:sz w:val="26"/>
          <w:szCs w:val="26"/>
        </w:rPr>
        <w:t xml:space="preserve">Результаты анализа ответов на вопросы анкеты </w:t>
      </w:r>
    </w:p>
    <w:tbl>
      <w:tblPr>
        <w:tblW w:w="10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1"/>
        <w:gridCol w:w="992"/>
        <w:gridCol w:w="1134"/>
        <w:gridCol w:w="1418"/>
        <w:gridCol w:w="1701"/>
        <w:gridCol w:w="1701"/>
        <w:gridCol w:w="1134"/>
        <w:gridCol w:w="1275"/>
        <w:gridCol w:w="18"/>
      </w:tblGrid>
      <w:tr w:rsidR="00086FE8" w:rsidRPr="0019532A" w:rsidTr="00F531BD">
        <w:trPr>
          <w:trHeight w:hRule="exact" w:val="1548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B59" w:rsidRPr="00086FE8" w:rsidRDefault="00012B59" w:rsidP="00086FE8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E8">
              <w:rPr>
                <w:rFonts w:ascii="Times New Roman" w:hAnsi="Times New Roman"/>
                <w:sz w:val="24"/>
                <w:szCs w:val="24"/>
              </w:rPr>
              <w:t>Ан</w:t>
            </w:r>
            <w:r w:rsidRPr="00086FE8">
              <w:rPr>
                <w:rFonts w:ascii="Times New Roman" w:hAnsi="Times New Roman"/>
                <w:spacing w:val="-8"/>
                <w:sz w:val="24"/>
                <w:szCs w:val="24"/>
              </w:rPr>
              <w:t>кет</w:t>
            </w:r>
            <w:r w:rsidR="00086FE8" w:rsidRPr="00086FE8">
              <w:rPr>
                <w:rFonts w:ascii="Times New Roman" w:hAnsi="Times New Roman"/>
                <w:spacing w:val="-8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6FE8" w:rsidRPr="00086FE8" w:rsidRDefault="00012B59" w:rsidP="00086FE8">
            <w:pPr>
              <w:shd w:val="clear" w:color="auto" w:fill="FFFFFF"/>
              <w:ind w:left="-20" w:right="-4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6FE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№ </w:t>
            </w:r>
          </w:p>
          <w:p w:rsidR="00012B59" w:rsidRPr="00086FE8" w:rsidRDefault="00012B59" w:rsidP="00086FE8">
            <w:pPr>
              <w:shd w:val="clear" w:color="auto" w:fill="FFFFFF"/>
              <w:ind w:left="-20" w:right="-4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E8">
              <w:rPr>
                <w:rFonts w:ascii="Times New Roman" w:hAnsi="Times New Roman"/>
                <w:spacing w:val="-2"/>
                <w:sz w:val="24"/>
                <w:szCs w:val="24"/>
              </w:rPr>
              <w:t>вопро</w:t>
            </w:r>
            <w:r w:rsidRPr="00086FE8">
              <w:rPr>
                <w:rFonts w:ascii="Times New Roman" w:hAnsi="Times New Roman"/>
                <w:sz w:val="24"/>
                <w:szCs w:val="24"/>
              </w:rPr>
              <w:t xml:space="preserve">са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86FE8" w:rsidRPr="00086FE8" w:rsidRDefault="00012B59" w:rsidP="00086FE8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E8">
              <w:rPr>
                <w:rFonts w:ascii="Times New Roman" w:hAnsi="Times New Roman"/>
                <w:sz w:val="24"/>
                <w:szCs w:val="24"/>
              </w:rPr>
              <w:t xml:space="preserve">Ответы на вопросы </w:t>
            </w:r>
          </w:p>
          <w:p w:rsidR="00012B59" w:rsidRPr="00086FE8" w:rsidRDefault="00012B59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012B59" w:rsidRPr="00086FE8" w:rsidRDefault="00012B59" w:rsidP="0019532A">
            <w:pPr>
              <w:shd w:val="clear" w:color="auto" w:fill="FFFFFF"/>
              <w:ind w:left="-93" w:right="-4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E8">
              <w:rPr>
                <w:rFonts w:ascii="Times New Roman" w:hAnsi="Times New Roman"/>
                <w:sz w:val="24"/>
                <w:szCs w:val="24"/>
              </w:rPr>
              <w:t>Результаты анализа ответов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86FE8" w:rsidRDefault="00012B59" w:rsidP="00086FE8">
            <w:pPr>
              <w:shd w:val="clear" w:color="auto" w:fill="FFFFFF"/>
              <w:ind w:left="-4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E8">
              <w:rPr>
                <w:rFonts w:ascii="Times New Roman" w:hAnsi="Times New Roman"/>
                <w:sz w:val="24"/>
                <w:szCs w:val="24"/>
              </w:rPr>
              <w:t xml:space="preserve">Долевые коэффициенты </w:t>
            </w:r>
          </w:p>
          <w:p w:rsidR="00086FE8" w:rsidRPr="00086FE8" w:rsidRDefault="00012B59" w:rsidP="00086FE8">
            <w:pPr>
              <w:shd w:val="clear" w:color="auto" w:fill="FFFFFF"/>
              <w:ind w:left="-4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E8">
              <w:rPr>
                <w:rFonts w:ascii="Times New Roman" w:hAnsi="Times New Roman"/>
                <w:sz w:val="24"/>
                <w:szCs w:val="24"/>
              </w:rPr>
              <w:t xml:space="preserve">для обшей </w:t>
            </w:r>
          </w:p>
          <w:p w:rsidR="00012B59" w:rsidRPr="00086FE8" w:rsidRDefault="00012B59" w:rsidP="00086FE8">
            <w:pPr>
              <w:shd w:val="clear" w:color="auto" w:fill="FFFFFF"/>
              <w:ind w:left="-4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E8">
              <w:rPr>
                <w:rFonts w:ascii="Times New Roman" w:hAnsi="Times New Roman"/>
                <w:sz w:val="24"/>
                <w:szCs w:val="24"/>
              </w:rPr>
              <w:t>оценк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86FE8" w:rsidRPr="00086FE8" w:rsidRDefault="00012B59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E8">
              <w:rPr>
                <w:rFonts w:ascii="Times New Roman" w:hAnsi="Times New Roman"/>
                <w:sz w:val="24"/>
                <w:szCs w:val="24"/>
              </w:rPr>
              <w:t xml:space="preserve">Долевые коэффициенты </w:t>
            </w:r>
          </w:p>
          <w:p w:rsidR="00086FE8" w:rsidRDefault="00012B59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E8">
              <w:rPr>
                <w:rFonts w:ascii="Times New Roman" w:hAnsi="Times New Roman"/>
                <w:sz w:val="24"/>
                <w:szCs w:val="24"/>
              </w:rPr>
              <w:t xml:space="preserve">для частных </w:t>
            </w:r>
          </w:p>
          <w:p w:rsidR="00012B59" w:rsidRPr="00086FE8" w:rsidRDefault="00012B59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E8">
              <w:rPr>
                <w:rFonts w:ascii="Times New Roman" w:hAnsi="Times New Roman"/>
                <w:sz w:val="24"/>
                <w:szCs w:val="24"/>
              </w:rPr>
              <w:t>оцен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2B59" w:rsidRPr="00086FE8" w:rsidRDefault="00012B59" w:rsidP="0019532A">
            <w:pPr>
              <w:shd w:val="clear" w:color="auto" w:fill="FFFFFF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E8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086FE8">
              <w:rPr>
                <w:rFonts w:ascii="Times New Roman" w:hAnsi="Times New Roman"/>
                <w:spacing w:val="-4"/>
                <w:sz w:val="24"/>
                <w:szCs w:val="24"/>
              </w:rPr>
              <w:t>оцен</w:t>
            </w:r>
            <w:r w:rsidRPr="00086FE8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012B59" w:rsidRPr="00086FE8" w:rsidRDefault="00012B59" w:rsidP="0019532A">
            <w:pPr>
              <w:shd w:val="clear" w:color="auto" w:fill="FFFFFF"/>
              <w:ind w:right="1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E8">
              <w:rPr>
                <w:rFonts w:ascii="Times New Roman" w:hAnsi="Times New Roman"/>
                <w:sz w:val="24"/>
                <w:szCs w:val="24"/>
              </w:rPr>
              <w:t>Частные оценки</w:t>
            </w:r>
          </w:p>
        </w:tc>
      </w:tr>
      <w:tr w:rsidR="00086FE8" w:rsidRPr="0019532A" w:rsidTr="00F531BD">
        <w:trPr>
          <w:gridAfter w:val="1"/>
          <w:wAfter w:w="18" w:type="dxa"/>
          <w:trHeight w:val="253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02F" w:rsidRPr="0019532A" w:rsidRDefault="004E302F" w:rsidP="0019532A">
            <w:pPr>
              <w:spacing w:before="20" w:after="2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302F" w:rsidRPr="0019532A" w:rsidRDefault="004E302F" w:rsidP="0019532A">
            <w:pPr>
              <w:shd w:val="clear" w:color="auto" w:fill="FFFFFF"/>
              <w:spacing w:before="20" w:after="2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302F" w:rsidRPr="0019532A" w:rsidRDefault="004E302F" w:rsidP="0019532A">
            <w:pPr>
              <w:shd w:val="clear" w:color="auto" w:fill="FFFFFF"/>
              <w:spacing w:before="20" w:after="2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E302F" w:rsidRPr="0019532A" w:rsidRDefault="004E302F" w:rsidP="0019532A">
            <w:pPr>
              <w:shd w:val="clear" w:color="auto" w:fill="FFFFFF"/>
              <w:spacing w:before="20" w:after="2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E302F" w:rsidRPr="0019532A" w:rsidRDefault="004E302F" w:rsidP="0019532A">
            <w:pPr>
              <w:shd w:val="clear" w:color="auto" w:fill="FFFFFF"/>
              <w:spacing w:before="20" w:after="2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E302F" w:rsidRPr="0019532A" w:rsidRDefault="0011452D" w:rsidP="0019532A">
            <w:pPr>
              <w:shd w:val="clear" w:color="auto" w:fill="FFFFFF"/>
              <w:spacing w:before="20" w:after="2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302F" w:rsidRPr="0019532A" w:rsidRDefault="004E302F" w:rsidP="0019532A">
            <w:pPr>
              <w:shd w:val="clear" w:color="auto" w:fill="FFFFFF"/>
              <w:spacing w:before="20" w:after="20"/>
              <w:ind w:hanging="1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E302F" w:rsidRPr="0019532A" w:rsidRDefault="004E302F" w:rsidP="0019532A">
            <w:pPr>
              <w:shd w:val="clear" w:color="auto" w:fill="FFFFFF"/>
              <w:spacing w:before="20" w:after="2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086FE8" w:rsidRPr="0019532A" w:rsidTr="00F531BD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FA1" w:rsidRPr="0019532A" w:rsidRDefault="008D1FA1" w:rsidP="0019532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8D1FA1" w:rsidRPr="0019532A" w:rsidRDefault="008D1FA1" w:rsidP="0019532A">
            <w:pPr>
              <w:shd w:val="clear" w:color="auto" w:fill="FFFFFF"/>
              <w:ind w:hanging="1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F531BD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D1FA1" w:rsidRPr="0019532A" w:rsidRDefault="008D1FA1" w:rsidP="0019532A">
            <w:pPr>
              <w:shd w:val="clear" w:color="auto" w:fill="FFFFFF"/>
              <w:ind w:hanging="1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F531BD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D1FA1" w:rsidRPr="0019532A" w:rsidRDefault="008D1FA1" w:rsidP="0019532A">
            <w:pPr>
              <w:shd w:val="clear" w:color="auto" w:fill="FFFFFF"/>
              <w:ind w:hanging="1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F531BD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FA1" w:rsidRPr="0019532A" w:rsidRDefault="008D1FA1" w:rsidP="0019532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F531BD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F531BD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F531BD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FA1" w:rsidRPr="0019532A" w:rsidRDefault="008D1FA1" w:rsidP="0019532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F531BD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F531BD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F531BD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FA1" w:rsidRPr="0019532A" w:rsidRDefault="008D1FA1" w:rsidP="0019532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F531BD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F531BD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F531BD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F531BD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F531BD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F531BD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F531BD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F531BD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F531BD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F531BD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F531BD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FA1" w:rsidRPr="0019532A" w:rsidRDefault="008D1FA1" w:rsidP="0019532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F531BD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F531BD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F531BD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F531BD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F531BD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F531BD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F531BD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F531BD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9532A">
              <w:rPr>
                <w:rFonts w:ascii="Times New Roman" w:hAnsi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F531BD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9532A">
              <w:rPr>
                <w:rFonts w:ascii="Times New Roman" w:hAnsi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F531BD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9532A">
              <w:rPr>
                <w:rFonts w:ascii="Times New Roman" w:hAnsi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F531BD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9532A">
              <w:rPr>
                <w:rFonts w:ascii="Times New Roman" w:hAnsi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F531BD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9532A">
              <w:rPr>
                <w:rFonts w:ascii="Times New Roman" w:hAnsi="Times New Roman"/>
                <w:sz w:val="26"/>
                <w:szCs w:val="26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829D6" w:rsidRPr="001640A8" w:rsidRDefault="009829D6" w:rsidP="001640A8">
      <w:pPr>
        <w:ind w:right="57"/>
        <w:rPr>
          <w:rFonts w:ascii="Times New Roman" w:hAnsi="Times New Roman"/>
          <w:sz w:val="28"/>
          <w:szCs w:val="28"/>
        </w:rPr>
      </w:pPr>
    </w:p>
    <w:sectPr w:rsidR="009829D6" w:rsidRPr="001640A8" w:rsidSect="00212D94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F5637" w:rsidRDefault="007F5637" w:rsidP="00012B59">
      <w:r>
        <w:separator/>
      </w:r>
    </w:p>
  </w:endnote>
  <w:endnote w:type="continuationSeparator" w:id="0">
    <w:p w:rsidR="007F5637" w:rsidRDefault="007F5637" w:rsidP="0001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69FF" w:rsidRPr="007D0550" w:rsidRDefault="00A669FF">
    <w:pPr>
      <w:pStyle w:val="a8"/>
      <w:jc w:val="right"/>
      <w:rPr>
        <w:rFonts w:ascii="Times New Roman" w:hAnsi="Times New Roman"/>
        <w:sz w:val="24"/>
        <w:szCs w:val="24"/>
      </w:rPr>
    </w:pPr>
    <w:r w:rsidRPr="007D0550">
      <w:rPr>
        <w:rFonts w:ascii="Times New Roman" w:hAnsi="Times New Roman"/>
        <w:sz w:val="24"/>
        <w:szCs w:val="24"/>
      </w:rPr>
      <w:fldChar w:fldCharType="begin"/>
    </w:r>
    <w:r w:rsidRPr="007D0550">
      <w:rPr>
        <w:rFonts w:ascii="Times New Roman" w:hAnsi="Times New Roman"/>
        <w:sz w:val="24"/>
        <w:szCs w:val="24"/>
      </w:rPr>
      <w:instrText xml:space="preserve"> PAGE   \* MERGEFORMAT </w:instrText>
    </w:r>
    <w:r w:rsidRPr="007D0550">
      <w:rPr>
        <w:rFonts w:ascii="Times New Roman" w:hAnsi="Times New Roman"/>
        <w:sz w:val="24"/>
        <w:szCs w:val="24"/>
      </w:rPr>
      <w:fldChar w:fldCharType="separate"/>
    </w:r>
    <w:r w:rsidR="006655AA">
      <w:rPr>
        <w:rFonts w:ascii="Times New Roman" w:hAnsi="Times New Roman"/>
        <w:noProof/>
        <w:sz w:val="24"/>
        <w:szCs w:val="24"/>
      </w:rPr>
      <w:t>12</w:t>
    </w:r>
    <w:r w:rsidRPr="007D0550">
      <w:rPr>
        <w:rFonts w:ascii="Times New Roman" w:hAnsi="Times New Roman"/>
        <w:sz w:val="24"/>
        <w:szCs w:val="24"/>
      </w:rPr>
      <w:fldChar w:fldCharType="end"/>
    </w:r>
  </w:p>
  <w:p w:rsidR="00A669FF" w:rsidRDefault="00A669F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F5637" w:rsidRDefault="007F5637" w:rsidP="00012B59">
      <w:r>
        <w:separator/>
      </w:r>
    </w:p>
  </w:footnote>
  <w:footnote w:type="continuationSeparator" w:id="0">
    <w:p w:rsidR="007F5637" w:rsidRDefault="007F5637" w:rsidP="00012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952A4A"/>
    <w:multiLevelType w:val="hybridMultilevel"/>
    <w:tmpl w:val="C38ECC22"/>
    <w:lvl w:ilvl="0" w:tplc="E3C6E08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1116E89A">
      <w:numFmt w:val="none"/>
      <w:lvlText w:val=""/>
      <w:lvlJc w:val="left"/>
      <w:pPr>
        <w:tabs>
          <w:tab w:val="num" w:pos="360"/>
        </w:tabs>
      </w:pPr>
    </w:lvl>
    <w:lvl w:ilvl="2" w:tplc="D7EAAE06">
      <w:numFmt w:val="none"/>
      <w:lvlText w:val=""/>
      <w:lvlJc w:val="left"/>
      <w:pPr>
        <w:tabs>
          <w:tab w:val="num" w:pos="360"/>
        </w:tabs>
      </w:pPr>
    </w:lvl>
    <w:lvl w:ilvl="3" w:tplc="9B824AB0">
      <w:numFmt w:val="none"/>
      <w:lvlText w:val=""/>
      <w:lvlJc w:val="left"/>
      <w:pPr>
        <w:tabs>
          <w:tab w:val="num" w:pos="360"/>
        </w:tabs>
      </w:pPr>
    </w:lvl>
    <w:lvl w:ilvl="4" w:tplc="D304D024">
      <w:numFmt w:val="none"/>
      <w:lvlText w:val=""/>
      <w:lvlJc w:val="left"/>
      <w:pPr>
        <w:tabs>
          <w:tab w:val="num" w:pos="360"/>
        </w:tabs>
      </w:pPr>
    </w:lvl>
    <w:lvl w:ilvl="5" w:tplc="8206A684">
      <w:numFmt w:val="none"/>
      <w:lvlText w:val=""/>
      <w:lvlJc w:val="left"/>
      <w:pPr>
        <w:tabs>
          <w:tab w:val="num" w:pos="360"/>
        </w:tabs>
      </w:pPr>
    </w:lvl>
    <w:lvl w:ilvl="6" w:tplc="A3D0D566">
      <w:numFmt w:val="none"/>
      <w:lvlText w:val=""/>
      <w:lvlJc w:val="left"/>
      <w:pPr>
        <w:tabs>
          <w:tab w:val="num" w:pos="360"/>
        </w:tabs>
      </w:pPr>
    </w:lvl>
    <w:lvl w:ilvl="7" w:tplc="4AE00580">
      <w:numFmt w:val="none"/>
      <w:lvlText w:val=""/>
      <w:lvlJc w:val="left"/>
      <w:pPr>
        <w:tabs>
          <w:tab w:val="num" w:pos="360"/>
        </w:tabs>
      </w:pPr>
    </w:lvl>
    <w:lvl w:ilvl="8" w:tplc="57DE6006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305A2799"/>
    <w:multiLevelType w:val="hybridMultilevel"/>
    <w:tmpl w:val="BF7463D0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2B59"/>
    <w:rsid w:val="00003FEA"/>
    <w:rsid w:val="00006287"/>
    <w:rsid w:val="00012B59"/>
    <w:rsid w:val="000166D8"/>
    <w:rsid w:val="00022E88"/>
    <w:rsid w:val="00032D0A"/>
    <w:rsid w:val="0003757C"/>
    <w:rsid w:val="00046719"/>
    <w:rsid w:val="0005170E"/>
    <w:rsid w:val="00060851"/>
    <w:rsid w:val="000647C7"/>
    <w:rsid w:val="0007228F"/>
    <w:rsid w:val="00086FE8"/>
    <w:rsid w:val="00092A66"/>
    <w:rsid w:val="000A66B3"/>
    <w:rsid w:val="000B6252"/>
    <w:rsid w:val="000D7CA4"/>
    <w:rsid w:val="000E0883"/>
    <w:rsid w:val="00100F98"/>
    <w:rsid w:val="00101F3E"/>
    <w:rsid w:val="0011452D"/>
    <w:rsid w:val="00114FE0"/>
    <w:rsid w:val="00127AE7"/>
    <w:rsid w:val="00140AA6"/>
    <w:rsid w:val="00156C2C"/>
    <w:rsid w:val="00157F67"/>
    <w:rsid w:val="001639F1"/>
    <w:rsid w:val="00163C49"/>
    <w:rsid w:val="001640A8"/>
    <w:rsid w:val="00164D80"/>
    <w:rsid w:val="00165331"/>
    <w:rsid w:val="00167793"/>
    <w:rsid w:val="00167B96"/>
    <w:rsid w:val="00175E39"/>
    <w:rsid w:val="0019532A"/>
    <w:rsid w:val="001A0FF7"/>
    <w:rsid w:val="001A2A95"/>
    <w:rsid w:val="001A732F"/>
    <w:rsid w:val="001C0373"/>
    <w:rsid w:val="001D1320"/>
    <w:rsid w:val="001E3E28"/>
    <w:rsid w:val="002068C0"/>
    <w:rsid w:val="00212D94"/>
    <w:rsid w:val="0021384E"/>
    <w:rsid w:val="002260E7"/>
    <w:rsid w:val="00256607"/>
    <w:rsid w:val="0028074A"/>
    <w:rsid w:val="00281212"/>
    <w:rsid w:val="00285E9D"/>
    <w:rsid w:val="002905F8"/>
    <w:rsid w:val="00293BEF"/>
    <w:rsid w:val="002A0184"/>
    <w:rsid w:val="002A3CCE"/>
    <w:rsid w:val="002A740C"/>
    <w:rsid w:val="002B05EB"/>
    <w:rsid w:val="002B07B2"/>
    <w:rsid w:val="002C1982"/>
    <w:rsid w:val="002E0784"/>
    <w:rsid w:val="002E6D6A"/>
    <w:rsid w:val="003015BF"/>
    <w:rsid w:val="0030338F"/>
    <w:rsid w:val="00311A2E"/>
    <w:rsid w:val="00351070"/>
    <w:rsid w:val="00351FE1"/>
    <w:rsid w:val="00364E67"/>
    <w:rsid w:val="00383279"/>
    <w:rsid w:val="00384652"/>
    <w:rsid w:val="003862AF"/>
    <w:rsid w:val="003B0D6D"/>
    <w:rsid w:val="003B3D2A"/>
    <w:rsid w:val="003B7606"/>
    <w:rsid w:val="003D0B4F"/>
    <w:rsid w:val="003D56B0"/>
    <w:rsid w:val="003D7399"/>
    <w:rsid w:val="003E6D4F"/>
    <w:rsid w:val="00417325"/>
    <w:rsid w:val="00426DF1"/>
    <w:rsid w:val="0043480D"/>
    <w:rsid w:val="00447F98"/>
    <w:rsid w:val="00455BBD"/>
    <w:rsid w:val="00480C0B"/>
    <w:rsid w:val="00484508"/>
    <w:rsid w:val="004907CA"/>
    <w:rsid w:val="00490EF2"/>
    <w:rsid w:val="004A2FCD"/>
    <w:rsid w:val="004A77E5"/>
    <w:rsid w:val="004B4E4E"/>
    <w:rsid w:val="004B6902"/>
    <w:rsid w:val="004B7709"/>
    <w:rsid w:val="004C49CD"/>
    <w:rsid w:val="004C5CFC"/>
    <w:rsid w:val="004E302F"/>
    <w:rsid w:val="004E58A8"/>
    <w:rsid w:val="004F4BF6"/>
    <w:rsid w:val="004F6869"/>
    <w:rsid w:val="00507FCE"/>
    <w:rsid w:val="00517675"/>
    <w:rsid w:val="00527990"/>
    <w:rsid w:val="00537236"/>
    <w:rsid w:val="00557826"/>
    <w:rsid w:val="00560362"/>
    <w:rsid w:val="00561CF0"/>
    <w:rsid w:val="00566D88"/>
    <w:rsid w:val="005B7900"/>
    <w:rsid w:val="005C2BBD"/>
    <w:rsid w:val="005C5B6C"/>
    <w:rsid w:val="005D1500"/>
    <w:rsid w:val="005E6387"/>
    <w:rsid w:val="00603AEE"/>
    <w:rsid w:val="00606AEE"/>
    <w:rsid w:val="00621A13"/>
    <w:rsid w:val="0065339C"/>
    <w:rsid w:val="00656035"/>
    <w:rsid w:val="006655AA"/>
    <w:rsid w:val="00692064"/>
    <w:rsid w:val="006959AB"/>
    <w:rsid w:val="006C1F14"/>
    <w:rsid w:val="006C54BE"/>
    <w:rsid w:val="006D5CD8"/>
    <w:rsid w:val="006D712D"/>
    <w:rsid w:val="006E0241"/>
    <w:rsid w:val="006F018E"/>
    <w:rsid w:val="006F72FF"/>
    <w:rsid w:val="00720A0B"/>
    <w:rsid w:val="00724585"/>
    <w:rsid w:val="0073786E"/>
    <w:rsid w:val="00746E9F"/>
    <w:rsid w:val="00757EC0"/>
    <w:rsid w:val="00771D88"/>
    <w:rsid w:val="00780308"/>
    <w:rsid w:val="0078598E"/>
    <w:rsid w:val="007D0550"/>
    <w:rsid w:val="007D2276"/>
    <w:rsid w:val="007E3BF5"/>
    <w:rsid w:val="007F5637"/>
    <w:rsid w:val="00805908"/>
    <w:rsid w:val="008117D7"/>
    <w:rsid w:val="00820D42"/>
    <w:rsid w:val="00826126"/>
    <w:rsid w:val="0084091B"/>
    <w:rsid w:val="0084643E"/>
    <w:rsid w:val="008505BA"/>
    <w:rsid w:val="00851FFF"/>
    <w:rsid w:val="0086365F"/>
    <w:rsid w:val="008814EE"/>
    <w:rsid w:val="00881C61"/>
    <w:rsid w:val="00895FA3"/>
    <w:rsid w:val="008C6816"/>
    <w:rsid w:val="008D1FA1"/>
    <w:rsid w:val="008D31D4"/>
    <w:rsid w:val="008D6782"/>
    <w:rsid w:val="008E0750"/>
    <w:rsid w:val="008F5472"/>
    <w:rsid w:val="00902E29"/>
    <w:rsid w:val="0090607A"/>
    <w:rsid w:val="009226F6"/>
    <w:rsid w:val="00924AB9"/>
    <w:rsid w:val="0092505F"/>
    <w:rsid w:val="00926CE2"/>
    <w:rsid w:val="0093285F"/>
    <w:rsid w:val="00933E28"/>
    <w:rsid w:val="00936602"/>
    <w:rsid w:val="00943C2A"/>
    <w:rsid w:val="00944B5D"/>
    <w:rsid w:val="00951053"/>
    <w:rsid w:val="009547A7"/>
    <w:rsid w:val="009829D6"/>
    <w:rsid w:val="009C5AE4"/>
    <w:rsid w:val="009D30B9"/>
    <w:rsid w:val="009D3895"/>
    <w:rsid w:val="009F6404"/>
    <w:rsid w:val="00A00C58"/>
    <w:rsid w:val="00A03A3F"/>
    <w:rsid w:val="00A25E85"/>
    <w:rsid w:val="00A3105B"/>
    <w:rsid w:val="00A32304"/>
    <w:rsid w:val="00A669FF"/>
    <w:rsid w:val="00A93313"/>
    <w:rsid w:val="00AA20A1"/>
    <w:rsid w:val="00AA5C0A"/>
    <w:rsid w:val="00AB3A5C"/>
    <w:rsid w:val="00AC32EB"/>
    <w:rsid w:val="00AD4389"/>
    <w:rsid w:val="00AE117E"/>
    <w:rsid w:val="00AF5EFD"/>
    <w:rsid w:val="00B049F2"/>
    <w:rsid w:val="00B17673"/>
    <w:rsid w:val="00B20643"/>
    <w:rsid w:val="00B420B7"/>
    <w:rsid w:val="00B612D9"/>
    <w:rsid w:val="00B85A58"/>
    <w:rsid w:val="00B94600"/>
    <w:rsid w:val="00BA7491"/>
    <w:rsid w:val="00BC5E66"/>
    <w:rsid w:val="00BC7D32"/>
    <w:rsid w:val="00BF1E6E"/>
    <w:rsid w:val="00C06E87"/>
    <w:rsid w:val="00C2728E"/>
    <w:rsid w:val="00C42DF6"/>
    <w:rsid w:val="00C4739A"/>
    <w:rsid w:val="00C533E0"/>
    <w:rsid w:val="00C631E7"/>
    <w:rsid w:val="00CA5200"/>
    <w:rsid w:val="00CB0065"/>
    <w:rsid w:val="00CB2E21"/>
    <w:rsid w:val="00CC5B7A"/>
    <w:rsid w:val="00CF083C"/>
    <w:rsid w:val="00CF153B"/>
    <w:rsid w:val="00D16293"/>
    <w:rsid w:val="00D30FC2"/>
    <w:rsid w:val="00D4430B"/>
    <w:rsid w:val="00D50D72"/>
    <w:rsid w:val="00D5377E"/>
    <w:rsid w:val="00D62DA4"/>
    <w:rsid w:val="00D808D3"/>
    <w:rsid w:val="00D94D65"/>
    <w:rsid w:val="00DA2B48"/>
    <w:rsid w:val="00DA6A61"/>
    <w:rsid w:val="00DC1979"/>
    <w:rsid w:val="00DF5301"/>
    <w:rsid w:val="00E20102"/>
    <w:rsid w:val="00E43DFC"/>
    <w:rsid w:val="00E55338"/>
    <w:rsid w:val="00E711D9"/>
    <w:rsid w:val="00E715E2"/>
    <w:rsid w:val="00E913C7"/>
    <w:rsid w:val="00E915A9"/>
    <w:rsid w:val="00E9323C"/>
    <w:rsid w:val="00E97DA5"/>
    <w:rsid w:val="00EB5A99"/>
    <w:rsid w:val="00ED0C2F"/>
    <w:rsid w:val="00ED2235"/>
    <w:rsid w:val="00F10A31"/>
    <w:rsid w:val="00F15457"/>
    <w:rsid w:val="00F212DF"/>
    <w:rsid w:val="00F24E12"/>
    <w:rsid w:val="00F43DEE"/>
    <w:rsid w:val="00F44E67"/>
    <w:rsid w:val="00F531BD"/>
    <w:rsid w:val="00F56EB1"/>
    <w:rsid w:val="00F613B3"/>
    <w:rsid w:val="00F61493"/>
    <w:rsid w:val="00F70713"/>
    <w:rsid w:val="00F749B1"/>
    <w:rsid w:val="00F9693C"/>
    <w:rsid w:val="00FD2436"/>
    <w:rsid w:val="00FD246E"/>
    <w:rsid w:val="00FF0916"/>
    <w:rsid w:val="00FF308C"/>
    <w:rsid w:val="00FF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62C37"/>
  <w15:docId w15:val="{E64777D2-2F59-824F-AACC-E0EE1245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B59"/>
    <w:pPr>
      <w:ind w:firstLine="709"/>
      <w:jc w:val="both"/>
    </w:pPr>
    <w:rPr>
      <w:rFonts w:ascii="Arial" w:eastAsia="Times New Roman" w:hAnsi="Arial"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нумерации списка литературы"/>
    <w:autoRedefine/>
    <w:qFormat/>
    <w:rsid w:val="00F56EB1"/>
    <w:pPr>
      <w:jc w:val="center"/>
    </w:pPr>
  </w:style>
  <w:style w:type="paragraph" w:styleId="a4">
    <w:name w:val="endnote text"/>
    <w:basedOn w:val="a"/>
    <w:link w:val="a5"/>
    <w:uiPriority w:val="99"/>
    <w:semiHidden/>
    <w:unhideWhenUsed/>
    <w:rsid w:val="00F56EB1"/>
    <w:rPr>
      <w:rFonts w:ascii="Times New Roman" w:eastAsia="Calibri" w:hAnsi="Times New Roman"/>
      <w:snapToGrid/>
      <w:sz w:val="20"/>
      <w:lang w:val="x-none" w:eastAsia="en-US"/>
    </w:rPr>
  </w:style>
  <w:style w:type="character" w:customStyle="1" w:styleId="a5">
    <w:name w:val="Текст концевой сноски Знак"/>
    <w:link w:val="a4"/>
    <w:uiPriority w:val="99"/>
    <w:semiHidden/>
    <w:rsid w:val="00F56EB1"/>
    <w:rPr>
      <w:rFonts w:ascii="Times New Roman" w:hAnsi="Times New Roman"/>
      <w:lang w:eastAsia="en-US"/>
    </w:rPr>
  </w:style>
  <w:style w:type="paragraph" w:styleId="2">
    <w:name w:val="Body Text Indent 2"/>
    <w:basedOn w:val="a"/>
    <w:link w:val="20"/>
    <w:rsid w:val="00012B59"/>
    <w:pPr>
      <w:spacing w:line="288" w:lineRule="auto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012B59"/>
    <w:rPr>
      <w:rFonts w:ascii="Arial" w:eastAsia="Times New Roman" w:hAnsi="Arial"/>
      <w:snapToGrid w:val="0"/>
      <w:sz w:val="28"/>
    </w:rPr>
  </w:style>
  <w:style w:type="paragraph" w:styleId="a6">
    <w:name w:val="header"/>
    <w:basedOn w:val="a"/>
    <w:link w:val="a7"/>
    <w:uiPriority w:val="99"/>
    <w:unhideWhenUsed/>
    <w:rsid w:val="00012B5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012B59"/>
    <w:rPr>
      <w:rFonts w:ascii="Arial" w:eastAsia="Times New Roman" w:hAnsi="Arial"/>
      <w:snapToGrid w:val="0"/>
      <w:sz w:val="22"/>
    </w:rPr>
  </w:style>
  <w:style w:type="paragraph" w:styleId="a8">
    <w:name w:val="footer"/>
    <w:basedOn w:val="a"/>
    <w:link w:val="a9"/>
    <w:uiPriority w:val="99"/>
    <w:unhideWhenUsed/>
    <w:rsid w:val="00012B5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012B59"/>
    <w:rPr>
      <w:rFonts w:ascii="Arial" w:eastAsia="Times New Roman" w:hAnsi="Arial"/>
      <w:snapToGrid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8D1F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1FA1"/>
    <w:rPr>
      <w:rFonts w:ascii="Tahoma" w:eastAsia="Times New Roman" w:hAnsi="Tahoma" w:cs="Tahoma"/>
      <w:snapToGrid w:val="0"/>
      <w:sz w:val="16"/>
      <w:szCs w:val="16"/>
    </w:rPr>
  </w:style>
  <w:style w:type="paragraph" w:styleId="ac">
    <w:name w:val="List Paragraph"/>
    <w:basedOn w:val="a"/>
    <w:uiPriority w:val="34"/>
    <w:qFormat/>
    <w:rsid w:val="009D3895"/>
    <w:pPr>
      <w:ind w:left="720"/>
      <w:contextualSpacing/>
    </w:pPr>
  </w:style>
  <w:style w:type="paragraph" w:customStyle="1" w:styleId="Default">
    <w:name w:val="Default"/>
    <w:rsid w:val="00175E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Placeholder Text"/>
    <w:basedOn w:val="a0"/>
    <w:uiPriority w:val="99"/>
    <w:semiHidden/>
    <w:rsid w:val="00A03A3F"/>
    <w:rPr>
      <w:color w:val="808080"/>
    </w:rPr>
  </w:style>
  <w:style w:type="table" w:styleId="ae">
    <w:name w:val="Table Grid"/>
    <w:basedOn w:val="a1"/>
    <w:uiPriority w:val="59"/>
    <w:rsid w:val="00AD4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FBE74-EF40-47DF-A3B4-20EC2E4E60E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Ilya Suvorov</cp:lastModifiedBy>
  <cp:revision>6</cp:revision>
  <cp:lastPrinted>2020-09-15T09:15:00Z</cp:lastPrinted>
  <dcterms:created xsi:type="dcterms:W3CDTF">2021-02-09T07:55:00Z</dcterms:created>
  <dcterms:modified xsi:type="dcterms:W3CDTF">2021-02-16T16:17:00Z</dcterms:modified>
</cp:coreProperties>
</file>